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D144A0">
              <w:rPr>
                <w:rFonts w:ascii="Times New Roman" w:hAnsi="Times New Roman" w:cs="Times New Roman"/>
                <w:color w:val="000000"/>
              </w:rPr>
              <w:t>231011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44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44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4A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4A0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06845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93F8E9-0CF6-44CC-91CB-842F7F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2D8F-71CC-4150-A797-CB29E14A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